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Poznámky k 31.12.</w:t>
      </w:r>
      <w:r w:rsidR="000A132E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202</w:t>
      </w:r>
      <w:r w:rsidR="00191E2F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4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údaje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E6A75" w:rsidRDefault="008E6A7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25A5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25A55" w:rsidRPr="007E6D6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dentifikačné údaje účtovnej jednotky 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5481"/>
      </w:tblGrid>
      <w:tr w:rsidR="007E6D65" w:rsidRPr="007E6D65" w:rsidTr="000438D2">
        <w:trPr>
          <w:trHeight w:val="273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)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E6D65" w:rsidRPr="007E6D65" w:rsidTr="000438D2">
        <w:trPr>
          <w:trHeight w:val="273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účtovnej jednotky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 Andreja Radlinského</w:t>
            </w:r>
          </w:p>
        </w:tc>
      </w:tr>
      <w:tr w:rsidR="007E6D65" w:rsidRPr="007E6D65" w:rsidTr="000438D2">
        <w:trPr>
          <w:trHeight w:val="273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účtovnej jednotky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ská 694, 908 01  Kúty</w:t>
            </w:r>
          </w:p>
        </w:tc>
      </w:tr>
      <w:tr w:rsidR="007E6D65" w:rsidRPr="007E6D65" w:rsidTr="000438D2">
        <w:trPr>
          <w:trHeight w:val="273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827829</w:t>
            </w:r>
          </w:p>
        </w:tc>
      </w:tr>
      <w:tr w:rsidR="007E6D65" w:rsidRPr="007E6D65" w:rsidTr="000438D2">
        <w:trPr>
          <w:trHeight w:val="273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átum zriadenia 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1.01.1993 </w:t>
            </w:r>
          </w:p>
        </w:tc>
      </w:tr>
      <w:tr w:rsidR="007E6D65" w:rsidRPr="007E6D65" w:rsidTr="000438D2">
        <w:trPr>
          <w:trHeight w:val="561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ôsob zriadenia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hodnutie zriaďovateľa v súlade so zákonom o rozpočtových pravidlách verejnej správy</w:t>
            </w:r>
          </w:p>
        </w:tc>
      </w:tr>
      <w:tr w:rsidR="007E6D65" w:rsidRPr="007E6D65" w:rsidTr="000438D2">
        <w:trPr>
          <w:trHeight w:val="273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zriaďovateľa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Kúty</w:t>
            </w:r>
          </w:p>
        </w:tc>
      </w:tr>
      <w:tr w:rsidR="007E6D65" w:rsidRPr="007E6D65" w:rsidTr="000438D2">
        <w:trPr>
          <w:trHeight w:val="273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zriaďovateľa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m. Radlinského 981, 908 01  Kúty</w:t>
            </w:r>
          </w:p>
        </w:tc>
      </w:tr>
      <w:tr w:rsidR="007E6D65" w:rsidRPr="007E6D65" w:rsidTr="000438D2">
        <w:trPr>
          <w:trHeight w:val="546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) Právny dôvod na zostavenie účtovnej závierky 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497C0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497C0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na</w:t>
            </w:r>
          </w:p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497C0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497C0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mimoriadna </w:t>
            </w:r>
          </w:p>
        </w:tc>
      </w:tr>
      <w:tr w:rsidR="007E6D65" w:rsidRPr="007E6D65" w:rsidTr="000438D2">
        <w:trPr>
          <w:trHeight w:val="561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) Účtovná jednotka je súčasťou konsolidovaného celku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497C0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497C0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497C0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497C0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  <w:tr w:rsidR="007E6D65" w:rsidRPr="007E6D65" w:rsidTr="000438D2">
        <w:trPr>
          <w:trHeight w:val="561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) Účtovná jednotka je súčasťou súhrnného celku verejnej správy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497C0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497C0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497C0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497C06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</w:tbl>
    <w:p w:rsid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25A5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25A5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E6A75" w:rsidRPr="007E6D65" w:rsidRDefault="008E6A7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činnosti účtovnej jednotky </w:t>
      </w:r>
    </w:p>
    <w:p w:rsid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25A55" w:rsidRPr="007E6D65" w:rsidRDefault="00625A5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lavnou činnosťou účtovnej jednotky je poskytovanie primárneho a sekundárneho vzdelávania. </w:t>
      </w:r>
    </w:p>
    <w:p w:rsidR="008E6A75" w:rsidRPr="007E6D65" w:rsidRDefault="008E6A7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štatutárnych zástupcoch a o organizačnej štruktúre účtovnej jednotky 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E6D65" w:rsidRPr="007E6D65" w:rsidTr="007F7C2C">
        <w:tc>
          <w:tcPr>
            <w:tcW w:w="4781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5479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edDr. Jana Mrázová</w:t>
            </w:r>
          </w:p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iteľka</w:t>
            </w:r>
          </w:p>
        </w:tc>
      </w:tr>
      <w:tr w:rsidR="007E6D65" w:rsidRPr="007E6D65" w:rsidTr="007F7C2C">
        <w:tc>
          <w:tcPr>
            <w:tcW w:w="4781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Funkcia </w:t>
            </w:r>
          </w:p>
        </w:tc>
        <w:tc>
          <w:tcPr>
            <w:tcW w:w="5479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Renáta Antálková</w:t>
            </w:r>
          </w:p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stupkyňa</w:t>
            </w:r>
          </w:p>
        </w:tc>
      </w:tr>
    </w:tbl>
    <w:p w:rsid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25A5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25A5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25A5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25A5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25A5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60D71" w:rsidRDefault="00560D71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E6A75" w:rsidRPr="008E6A75" w:rsidTr="001D1AA0">
        <w:tc>
          <w:tcPr>
            <w:tcW w:w="4781" w:type="dxa"/>
            <w:shd w:val="clear" w:color="auto" w:fill="F2F2F2"/>
          </w:tcPr>
          <w:p w:rsidR="008E6A75" w:rsidRPr="008E6A75" w:rsidRDefault="008E6A75" w:rsidP="001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E6A75" w:rsidRPr="008E6A75" w:rsidRDefault="008E6A75" w:rsidP="001D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8E6A75" w:rsidRPr="008E6A75" w:rsidRDefault="008E6A75" w:rsidP="001D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b/>
                <w:sz w:val="24"/>
                <w:szCs w:val="24"/>
              </w:rPr>
              <w:t>Predchádzajúce účtovné obdobie</w:t>
            </w:r>
          </w:p>
        </w:tc>
      </w:tr>
      <w:tr w:rsidR="008E6A75" w:rsidRPr="008E6A75" w:rsidTr="001D1AA0">
        <w:tc>
          <w:tcPr>
            <w:tcW w:w="4781" w:type="dxa"/>
            <w:shd w:val="clear" w:color="auto" w:fill="F2F2F2"/>
          </w:tcPr>
          <w:p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sz w:val="24"/>
                <w:szCs w:val="24"/>
              </w:rPr>
              <w:t xml:space="preserve">z toho:  </w:t>
            </w:r>
          </w:p>
          <w:p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E6A75" w:rsidRPr="003E792A" w:rsidRDefault="00191E2F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E3484" w:rsidRPr="003E792A" w:rsidRDefault="00DE3484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84" w:rsidRPr="003E792A" w:rsidRDefault="00DE3484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84" w:rsidRPr="003E792A" w:rsidRDefault="00DE3484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3E7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2" w:type="dxa"/>
          </w:tcPr>
          <w:p w:rsidR="008E6A75" w:rsidRPr="008E6A75" w:rsidRDefault="00191E2F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  <w:p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75" w:rsidRPr="008E6A75" w:rsidRDefault="007B43B7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6A75" w:rsidRPr="008E6A75" w:rsidTr="001D1AA0">
        <w:tc>
          <w:tcPr>
            <w:tcW w:w="4781" w:type="dxa"/>
            <w:shd w:val="clear" w:color="auto" w:fill="F2F2F2"/>
          </w:tcPr>
          <w:p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E6A75" w:rsidRPr="003E792A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E6A75" w:rsidRPr="008E6A75" w:rsidRDefault="008E6A75" w:rsidP="000A132E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A75" w:rsidRDefault="008E6A75" w:rsidP="007E6D6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8E6A75" w:rsidRDefault="008E6A75" w:rsidP="007E6D6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účtovných zásadách a účtovných metódach 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tovná závierka je zostavená za splnenia predpokladu nepretržitého pokračovania účtovnej jednotky vo svojej činnosti               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97C06">
        <w:rPr>
          <w:rFonts w:ascii="Times New Roman" w:eastAsia="Times New Roman" w:hAnsi="Times New Roman" w:cs="Tahoma"/>
          <w:b/>
          <w:bCs/>
          <w:lang w:eastAsia="sk-SK"/>
        </w:rPr>
      </w:r>
      <w:r w:rsidR="00497C0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97C06">
        <w:rPr>
          <w:rFonts w:ascii="Times New Roman" w:eastAsia="Times New Roman" w:hAnsi="Times New Roman" w:cs="Tahoma"/>
          <w:b/>
          <w:bCs/>
          <w:lang w:eastAsia="sk-SK"/>
        </w:rPr>
      </w:r>
      <w:r w:rsidR="00497C0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7E6D65" w:rsidRPr="007E6D65" w:rsidRDefault="007E6D65" w:rsidP="007E6D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meny účtovných metód a účtovných zásad </w:t>
      </w:r>
    </w:p>
    <w:p w:rsidR="007E6D65" w:rsidRPr="007E6D65" w:rsidRDefault="007E6D65" w:rsidP="007E6D65">
      <w:pPr>
        <w:spacing w:after="0" w:line="240" w:lineRule="auto"/>
        <w:ind w:left="284"/>
        <w:jc w:val="both"/>
        <w:rPr>
          <w:rFonts w:ascii="Times New Roman" w:eastAsia="Times New Roman" w:hAnsi="Times New Roman" w:cs="Tahoma"/>
          <w:b/>
          <w:bCs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97C06">
        <w:rPr>
          <w:rFonts w:ascii="Times New Roman" w:eastAsia="Times New Roman" w:hAnsi="Times New Roman" w:cs="Tahoma"/>
          <w:b/>
          <w:bCs/>
          <w:lang w:eastAsia="sk-SK"/>
        </w:rPr>
      </w:r>
      <w:r w:rsidR="00497C0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97C06">
        <w:rPr>
          <w:rFonts w:ascii="Times New Roman" w:eastAsia="Times New Roman" w:hAnsi="Times New Roman" w:cs="Tahoma"/>
          <w:b/>
          <w:bCs/>
          <w:lang w:eastAsia="sk-SK"/>
        </w:rPr>
      </w:r>
      <w:r w:rsidR="00497C06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7E6D65" w:rsidRPr="007E6D65" w:rsidRDefault="007E6D65" w:rsidP="007E6D65">
      <w:pPr>
        <w:spacing w:after="0" w:line="240" w:lineRule="auto"/>
        <w:ind w:left="357"/>
        <w:jc w:val="both"/>
        <w:rPr>
          <w:rFonts w:ascii="Times New Roman" w:eastAsia="Times New Roman" w:hAnsi="Times New Roman" w:cs="Tahoma"/>
          <w:b/>
          <w:bCs/>
          <w:lang w:eastAsia="sk-SK"/>
        </w:rPr>
      </w:pPr>
    </w:p>
    <w:p w:rsidR="007E6D65" w:rsidRPr="007E6D65" w:rsidRDefault="007E6D65" w:rsidP="007E6D6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pôsob ocenenia jednotlivých položiek majetku a záväzkov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ôsob oceňovania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astnými nákladmi 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soby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väzky, vrátane dlhopisov, pôžičiek a úverov </w:t>
            </w:r>
          </w:p>
          <w:p w:rsidR="007E6D65" w:rsidRPr="007E6D65" w:rsidRDefault="007E6D65" w:rsidP="007E6D6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rezerv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  <w:p w:rsidR="007E6D65" w:rsidRPr="007E6D65" w:rsidRDefault="007E6D65" w:rsidP="007E6D65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eňujú sa v očakávanej výške záväzk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7E6D65" w:rsidRPr="007E6D65" w:rsidRDefault="007E6D65" w:rsidP="007E6D65">
      <w:pPr>
        <w:spacing w:after="0" w:line="240" w:lineRule="auto"/>
        <w:ind w:left="284"/>
        <w:jc w:val="both"/>
        <w:rPr>
          <w:rFonts w:ascii="Times New Roman" w:eastAsia="Times New Roman" w:hAnsi="Times New Roman" w:cs="Tahoma"/>
          <w:bCs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284"/>
        <w:jc w:val="both"/>
        <w:rPr>
          <w:rFonts w:ascii="Times New Roman" w:eastAsia="Times New Roman" w:hAnsi="Times New Roman" w:cs="Tahoma"/>
          <w:bCs/>
          <w:lang w:eastAsia="sk-SK"/>
        </w:rPr>
      </w:pPr>
    </w:p>
    <w:p w:rsidR="007E6D65" w:rsidRPr="007E6D65" w:rsidRDefault="007E6D65" w:rsidP="007E6D6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bCs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Spôsob zostavenia odpisového plánu pre dlhodobý majetok, doba odpisovania, sadzby odpisov a odpisové metódy pri stanovení účtovných odpisov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dlhodobého nehmotného majetku a dlhodobého hmotného majetku sú stanovené tak, že</w:t>
      </w:r>
      <w:r w:rsidRPr="007E6D6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sa vychádza z predpokladanej doby jeho užívania a predpokladaného priebehu jeho opotrebenia. Odpisovať sa začína</w:t>
      </w:r>
      <w:r w:rsidRPr="007E6D6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7E6D6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vým dňom 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siaca, v ktorom bol dlhodobý majetok uvedený do používania.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é odpisy sa zaokrúhľujú na celé eurá nahor. Ak sa v priebehu používania majetku zistí, že doba odpisovania nezodpovedá opotrebeniu majetku, upravia sa odpisy majetku a doba odpisovania od 1.1. nasledujúceho roka.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á doba užívania a odpisové sadzby sú stanovené vnútorným predpisom nasledovne</w:t>
      </w:r>
      <w:r w:rsidRPr="007E6D65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7E6D65" w:rsidRPr="007E6D65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á doba </w:t>
            </w:r>
          </w:p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užívania v rokoch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čná odpisová sadzba</w:t>
            </w:r>
          </w:p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</w:tr>
      <w:tr w:rsidR="007E6D65" w:rsidRPr="007E6D65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4</w:t>
            </w:r>
          </w:p>
        </w:tc>
      </w:tr>
      <w:tr w:rsidR="007E6D65" w:rsidRPr="007E6D65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6</w:t>
            </w:r>
          </w:p>
        </w:tc>
      </w:tr>
      <w:tr w:rsidR="007E6D65" w:rsidRPr="007E6D65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8</w:t>
            </w:r>
          </w:p>
        </w:tc>
      </w:tr>
      <w:tr w:rsidR="007E6D65" w:rsidRPr="007E6D65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12</w:t>
            </w:r>
          </w:p>
        </w:tc>
      </w:tr>
      <w:tr w:rsidR="007E6D65" w:rsidRPr="007E6D65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20</w:t>
            </w:r>
          </w:p>
        </w:tc>
      </w:tr>
      <w:tr w:rsidR="007E6D65" w:rsidRPr="007E6D65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40</w:t>
            </w:r>
          </w:p>
        </w:tc>
      </w:tr>
    </w:tbl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0"/>
          <w:lang w:eastAsia="sk-SK"/>
        </w:rPr>
        <w:t>Drobný nehmotný majetok od 35 Eur do 650 Eur, ktorý podľa vnútorného predpisu</w:t>
      </w:r>
      <w:r w:rsidRPr="007E6D65">
        <w:rPr>
          <w:rFonts w:ascii="Times New Roman" w:eastAsia="Times New Roman" w:hAnsi="Times New Roman" w:cs="Times New Roman"/>
          <w:color w:val="FF0000"/>
          <w:sz w:val="24"/>
          <w:szCs w:val="20"/>
          <w:lang w:eastAsia="sk-SK"/>
        </w:rPr>
        <w:t xml:space="preserve"> </w:t>
      </w:r>
      <w:r w:rsidRPr="007E6D65">
        <w:rPr>
          <w:rFonts w:ascii="Times New Roman" w:eastAsia="Times New Roman" w:hAnsi="Times New Roman" w:cs="Times New Roman"/>
          <w:sz w:val="24"/>
          <w:szCs w:val="20"/>
          <w:lang w:eastAsia="sk-SK"/>
        </w:rPr>
        <w:t>účtovnej jednotky nie je dlhodobým nehmotným majetkom sa účtuje pri obstaraní do nákladov na účet 518 - Ostatné služby.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Drobný hmotný majetok od </w:t>
      </w:r>
      <w:r w:rsidR="006C61B0">
        <w:rPr>
          <w:rFonts w:ascii="Times New Roman" w:eastAsia="Times New Roman" w:hAnsi="Times New Roman" w:cs="Times New Roman"/>
          <w:sz w:val="24"/>
          <w:szCs w:val="20"/>
          <w:lang w:eastAsia="sk-SK"/>
        </w:rPr>
        <w:t>100</w:t>
      </w:r>
      <w:r w:rsidRPr="007E6D6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Eur do </w:t>
      </w:r>
      <w:r w:rsidR="006C61B0">
        <w:rPr>
          <w:rFonts w:ascii="Times New Roman" w:eastAsia="Times New Roman" w:hAnsi="Times New Roman" w:cs="Times New Roman"/>
          <w:sz w:val="24"/>
          <w:szCs w:val="20"/>
          <w:lang w:eastAsia="sk-SK"/>
        </w:rPr>
        <w:t>1700</w:t>
      </w:r>
      <w:r w:rsidRPr="007E6D6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Eur, ktorý podľa vnútorného predpisu</w:t>
      </w:r>
      <w:r w:rsidRPr="007E6D65">
        <w:rPr>
          <w:rFonts w:ascii="Times New Roman" w:eastAsia="Times New Roman" w:hAnsi="Times New Roman" w:cs="Times New Roman"/>
          <w:color w:val="FF0000"/>
          <w:sz w:val="24"/>
          <w:szCs w:val="20"/>
          <w:lang w:eastAsia="sk-SK"/>
        </w:rPr>
        <w:t xml:space="preserve"> </w:t>
      </w:r>
      <w:r w:rsidRPr="007E6D6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účtovnej jednotky nie je dlhodobým hmotným majetkom sa účtuje ako zásoby. 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7E6D65" w:rsidRPr="007E6D65" w:rsidRDefault="007E6D65" w:rsidP="007E6D6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vykazovanie transferov.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transfer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E6D65" w:rsidRPr="007E6D65" w:rsidRDefault="007E6D65" w:rsidP="007E6D6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7E6D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nákladmi</w:t>
      </w:r>
    </w:p>
    <w:p w:rsidR="007E6D65" w:rsidRPr="007E6D65" w:rsidRDefault="007E6D65" w:rsidP="007E6D6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7E6D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výdavkami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I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aktív súvahy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Neobežný majetok</w:t>
      </w:r>
    </w:p>
    <w:p w:rsidR="007E6D65" w:rsidRPr="007E6D65" w:rsidRDefault="007E6D65" w:rsidP="007E6D6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nehmotný majetok a dlhodobý hmotný majetok </w:t>
      </w:r>
    </w:p>
    <w:p w:rsidR="007E6D65" w:rsidRPr="007E6D65" w:rsidRDefault="007E6D65" w:rsidP="007E6D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a hodnota dlhodobého majetku vo vlastníctve účtovnej jednotky alebo v správe účtovnej jednotky </w:t>
      </w:r>
    </w:p>
    <w:p w:rsidR="007E6D65" w:rsidRPr="007E6D65" w:rsidRDefault="007E6D65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Majetok v hodnote 4 099,00 € - trávny traktor bol zaradený 12.9.2019 na základe darovacej zmluvy do 2 odpisovej skupiny – doba odpisovania 6 rokov.</w:t>
      </w:r>
    </w:p>
    <w:p w:rsidR="007E6D65" w:rsidRDefault="007E6D65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Po odpočítaní odpisov je jeho hodnota k 31.12.20</w:t>
      </w:r>
      <w:r w:rsidR="00396202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191E2F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3962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91E2F">
        <w:rPr>
          <w:rFonts w:ascii="Times New Roman" w:eastAsia="Times New Roman" w:hAnsi="Times New Roman" w:cs="Times New Roman"/>
          <w:sz w:val="24"/>
          <w:szCs w:val="24"/>
          <w:lang w:eastAsia="sk-SK"/>
        </w:rPr>
        <w:t>451</w:t>
      </w:r>
      <w:r w:rsidR="00396202">
        <w:rPr>
          <w:rFonts w:ascii="Times New Roman" w:eastAsia="Times New Roman" w:hAnsi="Times New Roman" w:cs="Times New Roman"/>
          <w:sz w:val="24"/>
          <w:szCs w:val="24"/>
          <w:lang w:eastAsia="sk-SK"/>
        </w:rPr>
        <w:t>,00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</w:t>
      </w:r>
    </w:p>
    <w:p w:rsidR="00A137F2" w:rsidRDefault="00A137F2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5A55" w:rsidRDefault="00625A55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37F2" w:rsidRDefault="00A137F2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37F2" w:rsidRPr="007E6D65" w:rsidRDefault="00A137F2" w:rsidP="007E6D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E6D65" w:rsidRPr="007E6D65" w:rsidTr="000438D2">
        <w:tc>
          <w:tcPr>
            <w:tcW w:w="522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 xml:space="preserve">Majetok, </w:t>
            </w:r>
          </w:p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u ktorému</w:t>
            </w: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á</w:t>
            </w: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</w:tr>
      <w:tr w:rsidR="007E6D65" w:rsidRPr="007E6D65" w:rsidTr="000438D2">
        <w:tc>
          <w:tcPr>
            <w:tcW w:w="522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4986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522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ovy, stavby</w:t>
            </w:r>
          </w:p>
        </w:tc>
        <w:tc>
          <w:tcPr>
            <w:tcW w:w="4986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522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oje, prístroje, zariadenia, inventár</w:t>
            </w:r>
          </w:p>
        </w:tc>
        <w:tc>
          <w:tcPr>
            <w:tcW w:w="4986" w:type="dxa"/>
          </w:tcPr>
          <w:p w:rsidR="007E6D65" w:rsidRPr="007E6D65" w:rsidRDefault="00191E2F" w:rsidP="0039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1,00</w:t>
            </w:r>
          </w:p>
        </w:tc>
      </w:tr>
      <w:tr w:rsidR="007E6D65" w:rsidRPr="007E6D65" w:rsidTr="000438D2">
        <w:tc>
          <w:tcPr>
            <w:tcW w:w="522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pravné prostriedky </w:t>
            </w:r>
          </w:p>
        </w:tc>
        <w:tc>
          <w:tcPr>
            <w:tcW w:w="4986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522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E6D65" w:rsidRDefault="007E6D65" w:rsidP="007E6D65">
      <w:pPr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37F2" w:rsidRDefault="00A137F2" w:rsidP="007E6D65">
      <w:pPr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  Obežný majetok </w:t>
      </w:r>
    </w:p>
    <w:p w:rsidR="007E6D65" w:rsidRPr="007E6D65" w:rsidRDefault="007E6D65" w:rsidP="007E6D6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hľadávky</w:t>
      </w:r>
    </w:p>
    <w:p w:rsid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37F2" w:rsidRPr="007E6D65" w:rsidRDefault="00A137F2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AA0" w:rsidRDefault="007E6D65" w:rsidP="007E6D65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uvedené v tabuľke sú pohľadávky s dobou splatnosti do jedného roka, ide o preplatky </w:t>
      </w:r>
    </w:p>
    <w:p w:rsidR="007E6D65" w:rsidRPr="007E6D65" w:rsidRDefault="001D1AA0" w:rsidP="007E6D65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lektrickej energie za obdobie roku 202</w:t>
      </w:r>
      <w:r w:rsidR="00191E2F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0A132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E6D65" w:rsidRPr="007E6D65" w:rsidRDefault="007E6D65" w:rsidP="007E6D65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7E6D65" w:rsidRPr="007E6D65" w:rsidTr="000438D2">
        <w:tc>
          <w:tcPr>
            <w:tcW w:w="72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7E6D65" w:rsidRPr="007E6D65" w:rsidRDefault="007E6D65" w:rsidP="0019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396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191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7E6D65" w:rsidRPr="007E6D65" w:rsidRDefault="007E6D65" w:rsidP="0019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704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191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hľadávky z toho: </w:t>
            </w: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do 1 roka z toho:</w:t>
            </w:r>
          </w:p>
        </w:tc>
        <w:tc>
          <w:tcPr>
            <w:tcW w:w="1417" w:type="dxa"/>
          </w:tcPr>
          <w:p w:rsidR="007E6D65" w:rsidRPr="007E6D65" w:rsidRDefault="00191E2F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14,58</w:t>
            </w:r>
          </w:p>
        </w:tc>
        <w:tc>
          <w:tcPr>
            <w:tcW w:w="1418" w:type="dxa"/>
          </w:tcPr>
          <w:p w:rsidR="007E6D65" w:rsidRPr="007E6D65" w:rsidRDefault="00191E2F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34,56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  preplatky za elektrickú energiu a plyn</w:t>
            </w:r>
          </w:p>
        </w:tc>
        <w:tc>
          <w:tcPr>
            <w:tcW w:w="1417" w:type="dxa"/>
          </w:tcPr>
          <w:p w:rsidR="007E6D65" w:rsidRPr="007E6D65" w:rsidRDefault="00191E2F" w:rsidP="000A1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14,58</w:t>
            </w:r>
          </w:p>
        </w:tc>
        <w:tc>
          <w:tcPr>
            <w:tcW w:w="1418" w:type="dxa"/>
          </w:tcPr>
          <w:p w:rsidR="007E6D65" w:rsidRPr="007E6D65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34,,56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od 1 roka do 5 rokov z toho:</w:t>
            </w: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o zostatkovou dobou splatnosti nad 5 rokov z toho: </w:t>
            </w: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inančný majetok 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is významných zložiek </w:t>
      </w: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átkodobého finančného majetku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551"/>
        <w:gridCol w:w="2693"/>
      </w:tblGrid>
      <w:tr w:rsidR="007E6D65" w:rsidRPr="007E6D65" w:rsidTr="000438D2">
        <w:tc>
          <w:tcPr>
            <w:tcW w:w="4962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rátkodobý  finančný majetok</w:t>
            </w:r>
          </w:p>
        </w:tc>
        <w:tc>
          <w:tcPr>
            <w:tcW w:w="2551" w:type="dxa"/>
            <w:shd w:val="clear" w:color="auto" w:fill="F2F2F2"/>
          </w:tcPr>
          <w:p w:rsidR="007E6D65" w:rsidRPr="007E6D65" w:rsidRDefault="007E6D65" w:rsidP="00B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191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2693" w:type="dxa"/>
            <w:shd w:val="clear" w:color="auto" w:fill="F2F2F2"/>
          </w:tcPr>
          <w:p w:rsidR="007E6D65" w:rsidRPr="007E6D65" w:rsidRDefault="007E6D65" w:rsidP="0019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7228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191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</w:tr>
      <w:tr w:rsidR="007E6D65" w:rsidRPr="007E6D65" w:rsidTr="000438D2">
        <w:tc>
          <w:tcPr>
            <w:tcW w:w="4962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kladnica</w:t>
            </w:r>
          </w:p>
        </w:tc>
        <w:tc>
          <w:tcPr>
            <w:tcW w:w="255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4962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niny</w:t>
            </w:r>
          </w:p>
        </w:tc>
        <w:tc>
          <w:tcPr>
            <w:tcW w:w="255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4962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ankové účty</w:t>
            </w:r>
          </w:p>
        </w:tc>
        <w:tc>
          <w:tcPr>
            <w:tcW w:w="255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4962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účet školskej jedálne</w:t>
            </w:r>
          </w:p>
        </w:tc>
        <w:tc>
          <w:tcPr>
            <w:tcW w:w="2551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4962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účet sociálneho fondu</w:t>
            </w:r>
          </w:p>
        </w:tc>
        <w:tc>
          <w:tcPr>
            <w:tcW w:w="2551" w:type="dxa"/>
          </w:tcPr>
          <w:p w:rsidR="0070433E" w:rsidRPr="007E6D65" w:rsidRDefault="00191E2F" w:rsidP="00704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38,71</w:t>
            </w:r>
          </w:p>
        </w:tc>
        <w:tc>
          <w:tcPr>
            <w:tcW w:w="2693" w:type="dxa"/>
          </w:tcPr>
          <w:p w:rsidR="007E6D65" w:rsidRPr="007E6D65" w:rsidRDefault="00191E2F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19,39</w:t>
            </w:r>
          </w:p>
        </w:tc>
      </w:tr>
      <w:tr w:rsidR="007E6D65" w:rsidRPr="007E6D65" w:rsidTr="000438D2">
        <w:tc>
          <w:tcPr>
            <w:tcW w:w="4962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depozit</w:t>
            </w:r>
          </w:p>
        </w:tc>
        <w:tc>
          <w:tcPr>
            <w:tcW w:w="2551" w:type="dxa"/>
          </w:tcPr>
          <w:p w:rsidR="007E6D65" w:rsidRPr="007E6D65" w:rsidRDefault="00191E2F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1253,43</w:t>
            </w:r>
          </w:p>
        </w:tc>
        <w:tc>
          <w:tcPr>
            <w:tcW w:w="2693" w:type="dxa"/>
          </w:tcPr>
          <w:p w:rsidR="007E6D65" w:rsidRPr="007E6D65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3467,20</w:t>
            </w:r>
          </w:p>
        </w:tc>
      </w:tr>
    </w:tbl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časového rozlíšenia </w:t>
      </w: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ov budúcich období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268"/>
      </w:tblGrid>
      <w:tr w:rsidR="007E6D65" w:rsidRPr="007E6D65" w:rsidTr="000438D2">
        <w:tc>
          <w:tcPr>
            <w:tcW w:w="5529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jednotlivých významných položiek časového rozlíšenia</w:t>
            </w:r>
          </w:p>
        </w:tc>
        <w:tc>
          <w:tcPr>
            <w:tcW w:w="2409" w:type="dxa"/>
            <w:shd w:val="clear" w:color="auto" w:fill="F2F2F2"/>
          </w:tcPr>
          <w:p w:rsidR="007E6D65" w:rsidRPr="007E6D65" w:rsidRDefault="007E6D65" w:rsidP="0019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704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191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268" w:type="dxa"/>
            <w:shd w:val="clear" w:color="auto" w:fill="F2F2F2"/>
          </w:tcPr>
          <w:p w:rsidR="007E6D65" w:rsidRPr="007E6D65" w:rsidRDefault="007E6D65" w:rsidP="0019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704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191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</w:tr>
      <w:tr w:rsidR="007E6D65" w:rsidRPr="007E6D65" w:rsidTr="000438D2">
        <w:tc>
          <w:tcPr>
            <w:tcW w:w="5529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y budúcich období  spolu z toho:</w:t>
            </w:r>
          </w:p>
        </w:tc>
        <w:tc>
          <w:tcPr>
            <w:tcW w:w="2409" w:type="dxa"/>
          </w:tcPr>
          <w:p w:rsidR="007E6D65" w:rsidRPr="00DB108F" w:rsidRDefault="00191E2F" w:rsidP="00B16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17,10</w:t>
            </w:r>
          </w:p>
        </w:tc>
        <w:tc>
          <w:tcPr>
            <w:tcW w:w="2268" w:type="dxa"/>
          </w:tcPr>
          <w:p w:rsidR="007E6D65" w:rsidRPr="007E6D65" w:rsidRDefault="00191E2F" w:rsidP="00704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99,21</w:t>
            </w:r>
          </w:p>
        </w:tc>
      </w:tr>
      <w:tr w:rsidR="007E6D65" w:rsidRPr="007E6D65" w:rsidTr="000438D2">
        <w:tc>
          <w:tcPr>
            <w:tcW w:w="5529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poistné</w:t>
            </w:r>
          </w:p>
        </w:tc>
        <w:tc>
          <w:tcPr>
            <w:tcW w:w="2409" w:type="dxa"/>
          </w:tcPr>
          <w:p w:rsidR="007E6D65" w:rsidRPr="00DB108F" w:rsidRDefault="000438D2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B108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6,00</w:t>
            </w:r>
          </w:p>
        </w:tc>
        <w:tc>
          <w:tcPr>
            <w:tcW w:w="2268" w:type="dxa"/>
          </w:tcPr>
          <w:p w:rsidR="007E6D65" w:rsidRPr="007E6D65" w:rsidRDefault="0070433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6,00</w:t>
            </w:r>
          </w:p>
        </w:tc>
      </w:tr>
      <w:tr w:rsidR="007E6D65" w:rsidRPr="007E6D65" w:rsidTr="000438D2">
        <w:tc>
          <w:tcPr>
            <w:tcW w:w="5529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predplatné</w:t>
            </w:r>
          </w:p>
        </w:tc>
        <w:tc>
          <w:tcPr>
            <w:tcW w:w="2409" w:type="dxa"/>
          </w:tcPr>
          <w:p w:rsidR="007E6D65" w:rsidRPr="00DB108F" w:rsidRDefault="00191E2F" w:rsidP="00B16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32,24</w:t>
            </w:r>
          </w:p>
        </w:tc>
        <w:tc>
          <w:tcPr>
            <w:tcW w:w="2268" w:type="dxa"/>
          </w:tcPr>
          <w:p w:rsidR="007E6D65" w:rsidRPr="007E6D65" w:rsidRDefault="00191E2F" w:rsidP="0004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54,78</w:t>
            </w:r>
          </w:p>
        </w:tc>
      </w:tr>
      <w:tr w:rsidR="007E6D65" w:rsidRPr="007E6D65" w:rsidTr="000438D2">
        <w:tc>
          <w:tcPr>
            <w:tcW w:w="5529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služby-licencie</w:t>
            </w:r>
          </w:p>
        </w:tc>
        <w:tc>
          <w:tcPr>
            <w:tcW w:w="2409" w:type="dxa"/>
          </w:tcPr>
          <w:p w:rsidR="007E6D65" w:rsidRPr="00DB108F" w:rsidRDefault="00191E2F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96,86</w:t>
            </w:r>
          </w:p>
        </w:tc>
        <w:tc>
          <w:tcPr>
            <w:tcW w:w="2268" w:type="dxa"/>
          </w:tcPr>
          <w:p w:rsidR="007E6D65" w:rsidRPr="007E6D65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,43</w:t>
            </w:r>
          </w:p>
        </w:tc>
      </w:tr>
    </w:tbl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37F2" w:rsidRDefault="00A137F2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25A5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25A5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37F2" w:rsidRDefault="00A137F2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Čl. IV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pasív súvahy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 Vlastné imanie 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- tabuľka č.5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134"/>
        <w:gridCol w:w="850"/>
        <w:gridCol w:w="992"/>
        <w:gridCol w:w="1134"/>
        <w:gridCol w:w="2949"/>
      </w:tblGrid>
      <w:tr w:rsidR="007E6D65" w:rsidRPr="007E6D65" w:rsidTr="00684B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7E6D65" w:rsidRPr="007E6D65" w:rsidRDefault="00637B72" w:rsidP="00D9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</w:t>
            </w:r>
            <w:r w:rsidR="004138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  <w:r w:rsidR="00D931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res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7E6D65" w:rsidRPr="007E6D65" w:rsidRDefault="007E6D65" w:rsidP="00D9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</w:t>
            </w:r>
            <w:r w:rsidR="000438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  <w:r w:rsidR="00D931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Opis jednotlivých položiek a opis zmien jednotlivých položiek vlastného imania, najmä zmeny oceňovacích rozdielov, </w:t>
            </w:r>
          </w:p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ravy významných chýb minulých rokov</w:t>
            </w:r>
          </w:p>
        </w:tc>
      </w:tr>
      <w:tr w:rsidR="007E6D65" w:rsidRPr="00413821" w:rsidTr="00684B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38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vysporiadaný výsledok hospodárenia min.ro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7E625A" w:rsidP="00684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  <w:r w:rsidR="00684B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98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7E6D65" w:rsidP="006D7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684B12" w:rsidP="007E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63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413821" w:rsidP="0068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38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  <w:r w:rsidR="00684B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350,1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684B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38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ledok hospodár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684B12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63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684B12" w:rsidP="0041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0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684B12" w:rsidP="0068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463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684B12" w:rsidP="0041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02,1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  Záväzky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73EC" w:rsidRPr="002073EC" w:rsidRDefault="002073EC" w:rsidP="002073EC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073EC">
        <w:rPr>
          <w:rFonts w:ascii="Times New Roman" w:hAnsi="Times New Roman" w:cs="Times New Roman"/>
          <w:b/>
          <w:sz w:val="24"/>
          <w:szCs w:val="24"/>
        </w:rPr>
        <w:t xml:space="preserve">Rezervy </w:t>
      </w:r>
      <w:r w:rsidRPr="002073EC">
        <w:rPr>
          <w:rFonts w:ascii="Times New Roman" w:hAnsi="Times New Roman" w:cs="Times New Roman"/>
          <w:sz w:val="24"/>
          <w:szCs w:val="24"/>
        </w:rPr>
        <w:t>- tabuľka č</w:t>
      </w:r>
      <w:r>
        <w:rPr>
          <w:rFonts w:ascii="Times New Roman" w:hAnsi="Times New Roman" w:cs="Times New Roman"/>
          <w:sz w:val="24"/>
          <w:szCs w:val="24"/>
        </w:rPr>
        <w:t>.7</w:t>
      </w:r>
      <w:r w:rsidRPr="00207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E2F" w:rsidRDefault="00191E2F" w:rsidP="00191E2F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4 sme nevytvárali žiadne rezervy.</w:t>
      </w:r>
    </w:p>
    <w:p w:rsidR="00191E2F" w:rsidRDefault="00191E2F" w:rsidP="00191E2F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2073EC" w:rsidRDefault="00191E2F" w:rsidP="00191E2F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7E6D65" w:rsidRPr="007E6D65" w:rsidRDefault="007E6D65" w:rsidP="007E6D65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väzky podľa doby splatnosti 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Prehľad záväzkov podľa doby splatnosti je uvedený v tabuľkovej časti.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 predstavujú predovšetkým mzdové záväzky voči zamestnancom z nevyplatených miezd za obdobie mesiaca decembra 20</w:t>
      </w:r>
      <w:r w:rsidR="006D7E7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191E2F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dvody do zdravotných poisťovní a do sociálnej poisťovne, záväzky voči daňovému úradu a neuhradené faktúry za </w:t>
      </w:r>
      <w:r w:rsidR="007228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var a služby dodané v roku </w:t>
      </w:r>
      <w:r w:rsidR="00191E2F">
        <w:rPr>
          <w:rFonts w:ascii="Times New Roman" w:eastAsia="Times New Roman" w:hAnsi="Times New Roman" w:cs="Times New Roman"/>
          <w:sz w:val="24"/>
          <w:szCs w:val="24"/>
          <w:lang w:eastAsia="sk-SK"/>
        </w:rPr>
        <w:t>2024</w:t>
      </w:r>
      <w:r w:rsidR="007228F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7E6D65" w:rsidRPr="007E6D65" w:rsidTr="000438D2">
        <w:tc>
          <w:tcPr>
            <w:tcW w:w="72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7E6D65" w:rsidRPr="007E6D65" w:rsidRDefault="007E6D65" w:rsidP="0019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6D7E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191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7E6D65" w:rsidRPr="007E6D65" w:rsidRDefault="007E6D65" w:rsidP="0019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003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191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191E2F" w:rsidRPr="007E6D65" w:rsidTr="000438D2">
        <w:tc>
          <w:tcPr>
            <w:tcW w:w="7230" w:type="dxa"/>
          </w:tcPr>
          <w:p w:rsidR="00191E2F" w:rsidRPr="007E6D65" w:rsidRDefault="00191E2F" w:rsidP="0019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lhodobé záväzky z toho: </w:t>
            </w:r>
          </w:p>
        </w:tc>
        <w:tc>
          <w:tcPr>
            <w:tcW w:w="1559" w:type="dxa"/>
          </w:tcPr>
          <w:p w:rsidR="00191E2F" w:rsidRPr="007E6D65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638,71</w:t>
            </w:r>
          </w:p>
        </w:tc>
        <w:tc>
          <w:tcPr>
            <w:tcW w:w="1417" w:type="dxa"/>
          </w:tcPr>
          <w:p w:rsidR="00191E2F" w:rsidRPr="007E6D65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519,39</w:t>
            </w:r>
          </w:p>
        </w:tc>
      </w:tr>
      <w:tr w:rsidR="00191E2F" w:rsidRPr="007E6D65" w:rsidTr="000438D2">
        <w:tc>
          <w:tcPr>
            <w:tcW w:w="7230" w:type="dxa"/>
          </w:tcPr>
          <w:p w:rsidR="00191E2F" w:rsidRPr="007E6D65" w:rsidRDefault="00191E2F" w:rsidP="00191E2F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o sociálneho fondu</w:t>
            </w:r>
          </w:p>
        </w:tc>
        <w:tc>
          <w:tcPr>
            <w:tcW w:w="1559" w:type="dxa"/>
          </w:tcPr>
          <w:p w:rsidR="00191E2F" w:rsidRPr="007E6D65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638,71</w:t>
            </w:r>
          </w:p>
        </w:tc>
        <w:tc>
          <w:tcPr>
            <w:tcW w:w="1417" w:type="dxa"/>
          </w:tcPr>
          <w:p w:rsidR="00191E2F" w:rsidRPr="007E6D65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519,39</w:t>
            </w:r>
          </w:p>
        </w:tc>
      </w:tr>
      <w:tr w:rsidR="00191E2F" w:rsidRPr="007E6D65" w:rsidTr="000438D2">
        <w:tc>
          <w:tcPr>
            <w:tcW w:w="7230" w:type="dxa"/>
          </w:tcPr>
          <w:p w:rsidR="00191E2F" w:rsidRPr="007E6D65" w:rsidRDefault="00191E2F" w:rsidP="00191E2F">
            <w:pPr>
              <w:spacing w:after="0" w:line="240" w:lineRule="auto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191E2F" w:rsidRPr="007E6D65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191E2F" w:rsidRPr="007E6D65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91E2F" w:rsidRPr="007E6D65" w:rsidTr="000438D2">
        <w:tc>
          <w:tcPr>
            <w:tcW w:w="7230" w:type="dxa"/>
          </w:tcPr>
          <w:p w:rsidR="00191E2F" w:rsidRPr="007E6D65" w:rsidRDefault="00191E2F" w:rsidP="0019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191E2F" w:rsidRPr="00C6692F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1 508,16</w:t>
            </w:r>
          </w:p>
        </w:tc>
        <w:tc>
          <w:tcPr>
            <w:tcW w:w="1417" w:type="dxa"/>
          </w:tcPr>
          <w:p w:rsidR="00191E2F" w:rsidRPr="00C6692F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3 445,28</w:t>
            </w:r>
          </w:p>
        </w:tc>
      </w:tr>
      <w:tr w:rsidR="00191E2F" w:rsidRPr="007E6D65" w:rsidTr="000438D2">
        <w:tc>
          <w:tcPr>
            <w:tcW w:w="7230" w:type="dxa"/>
          </w:tcPr>
          <w:p w:rsidR="00191E2F" w:rsidRPr="007E6D65" w:rsidRDefault="00191E2F" w:rsidP="00191E2F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odávateľom</w:t>
            </w:r>
          </w:p>
        </w:tc>
        <w:tc>
          <w:tcPr>
            <w:tcW w:w="1559" w:type="dxa"/>
          </w:tcPr>
          <w:p w:rsidR="00191E2F" w:rsidRPr="00C6692F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228,64</w:t>
            </w:r>
          </w:p>
        </w:tc>
        <w:tc>
          <w:tcPr>
            <w:tcW w:w="1417" w:type="dxa"/>
          </w:tcPr>
          <w:p w:rsidR="00191E2F" w:rsidRPr="00C6692F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19,21</w:t>
            </w:r>
          </w:p>
        </w:tc>
      </w:tr>
      <w:tr w:rsidR="00191E2F" w:rsidRPr="007E6D65" w:rsidTr="000438D2">
        <w:tc>
          <w:tcPr>
            <w:tcW w:w="7230" w:type="dxa"/>
          </w:tcPr>
          <w:p w:rsidR="00191E2F" w:rsidRPr="007E6D65" w:rsidRDefault="00191E2F" w:rsidP="00191E2F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zamestnancom</w:t>
            </w:r>
          </w:p>
        </w:tc>
        <w:tc>
          <w:tcPr>
            <w:tcW w:w="1559" w:type="dxa"/>
          </w:tcPr>
          <w:p w:rsidR="00191E2F" w:rsidRPr="00C6692F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 256,66</w:t>
            </w:r>
          </w:p>
        </w:tc>
        <w:tc>
          <w:tcPr>
            <w:tcW w:w="1417" w:type="dxa"/>
          </w:tcPr>
          <w:p w:rsidR="00191E2F" w:rsidRPr="00C6692F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9 406,90</w:t>
            </w:r>
          </w:p>
        </w:tc>
      </w:tr>
      <w:tr w:rsidR="00191E2F" w:rsidRPr="007E6D65" w:rsidTr="000438D2">
        <w:tc>
          <w:tcPr>
            <w:tcW w:w="7230" w:type="dxa"/>
          </w:tcPr>
          <w:p w:rsidR="00191E2F" w:rsidRPr="007E6D65" w:rsidRDefault="00191E2F" w:rsidP="00191E2F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voči poisťovniam </w:t>
            </w:r>
          </w:p>
        </w:tc>
        <w:tc>
          <w:tcPr>
            <w:tcW w:w="1559" w:type="dxa"/>
          </w:tcPr>
          <w:p w:rsidR="00191E2F" w:rsidRPr="00C6692F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 302,40</w:t>
            </w:r>
          </w:p>
        </w:tc>
        <w:tc>
          <w:tcPr>
            <w:tcW w:w="1417" w:type="dxa"/>
          </w:tcPr>
          <w:p w:rsidR="00191E2F" w:rsidRPr="00C6692F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 840,41</w:t>
            </w:r>
          </w:p>
        </w:tc>
      </w:tr>
      <w:tr w:rsidR="00191E2F" w:rsidRPr="007E6D65" w:rsidTr="000438D2">
        <w:tc>
          <w:tcPr>
            <w:tcW w:w="7230" w:type="dxa"/>
          </w:tcPr>
          <w:p w:rsidR="00191E2F" w:rsidRPr="007E6D65" w:rsidRDefault="00191E2F" w:rsidP="00191E2F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aňovému úradu</w:t>
            </w:r>
          </w:p>
        </w:tc>
        <w:tc>
          <w:tcPr>
            <w:tcW w:w="1559" w:type="dxa"/>
          </w:tcPr>
          <w:p w:rsidR="00191E2F" w:rsidRPr="00C6692F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 720,46</w:t>
            </w:r>
          </w:p>
        </w:tc>
        <w:tc>
          <w:tcPr>
            <w:tcW w:w="1417" w:type="dxa"/>
          </w:tcPr>
          <w:p w:rsidR="00191E2F" w:rsidRPr="00C6692F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 278,76</w:t>
            </w:r>
          </w:p>
        </w:tc>
      </w:tr>
      <w:tr w:rsidR="00191E2F" w:rsidRPr="007E6D65" w:rsidTr="000438D2">
        <w:tc>
          <w:tcPr>
            <w:tcW w:w="7230" w:type="dxa"/>
          </w:tcPr>
          <w:p w:rsidR="00191E2F" w:rsidRPr="007E6D65" w:rsidRDefault="00191E2F" w:rsidP="00191E2F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záväzky</w:t>
            </w:r>
          </w:p>
        </w:tc>
        <w:tc>
          <w:tcPr>
            <w:tcW w:w="1559" w:type="dxa"/>
          </w:tcPr>
          <w:p w:rsidR="00191E2F" w:rsidRPr="007E6D65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191E2F" w:rsidRPr="007E6D65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91E2F" w:rsidRPr="007E6D65" w:rsidTr="000438D2">
        <w:tc>
          <w:tcPr>
            <w:tcW w:w="7230" w:type="dxa"/>
          </w:tcPr>
          <w:p w:rsidR="00191E2F" w:rsidRPr="007E6D65" w:rsidRDefault="00191E2F" w:rsidP="00191E2F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191E2F" w:rsidRPr="007E6D65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191E2F" w:rsidRPr="007E6D65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výnosoch a nákladoch </w:t>
      </w:r>
    </w:p>
    <w:p w:rsidR="007E6D65" w:rsidRPr="007E6D65" w:rsidRDefault="007E6D65" w:rsidP="007E6D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osy - opis a výška významných položiek výnosov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1984"/>
      </w:tblGrid>
      <w:tr w:rsidR="007E6D65" w:rsidRPr="007E6D65" w:rsidTr="000438D2">
        <w:tc>
          <w:tcPr>
            <w:tcW w:w="6096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7E6D65" w:rsidRPr="007E6D65" w:rsidRDefault="007E6D65" w:rsidP="0019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855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191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:rsidR="007E6D65" w:rsidRPr="007E6D65" w:rsidRDefault="007E6D65" w:rsidP="0019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F416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191E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</w:tr>
      <w:tr w:rsidR="007E6D65" w:rsidRPr="007E6D65" w:rsidTr="000438D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tržby za vlastné výkony  a tovar </w:t>
            </w:r>
          </w:p>
        </w:tc>
        <w:tc>
          <w:tcPr>
            <w:tcW w:w="2126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91E2F" w:rsidRPr="007E6D65" w:rsidTr="000438D2">
        <w:tc>
          <w:tcPr>
            <w:tcW w:w="6096" w:type="dxa"/>
            <w:tcBorders>
              <w:left w:val="single" w:sz="4" w:space="0" w:color="auto"/>
            </w:tcBorders>
          </w:tcPr>
          <w:p w:rsidR="00191E2F" w:rsidRDefault="00191E2F" w:rsidP="0019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2 - Tržby z predaja služieb z toho:</w:t>
            </w:r>
          </w:p>
          <w:p w:rsidR="00191E2F" w:rsidRPr="007E6D65" w:rsidRDefault="00191E2F" w:rsidP="00191E2F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191E2F" w:rsidRPr="00C6692F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/>
                <w:sz w:val="20"/>
                <w:szCs w:val="20"/>
                <w:lang w:eastAsia="sk-SK"/>
              </w:rPr>
            </w:pPr>
            <w:r w:rsidRPr="00191E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 266,55</w:t>
            </w:r>
          </w:p>
        </w:tc>
        <w:tc>
          <w:tcPr>
            <w:tcW w:w="1984" w:type="dxa"/>
          </w:tcPr>
          <w:p w:rsidR="00191E2F" w:rsidRPr="00C6692F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0 807,46</w:t>
            </w:r>
          </w:p>
          <w:p w:rsidR="00191E2F" w:rsidRPr="00C6692F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/>
                <w:sz w:val="20"/>
                <w:szCs w:val="20"/>
                <w:lang w:eastAsia="sk-SK"/>
              </w:rPr>
            </w:pPr>
          </w:p>
        </w:tc>
      </w:tr>
      <w:tr w:rsidR="00191E2F" w:rsidRPr="007E6D65" w:rsidTr="000438D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91E2F" w:rsidRPr="007E6D65" w:rsidRDefault="00191E2F" w:rsidP="00191E2F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191E2F" w:rsidRPr="00C6692F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191E2F" w:rsidRPr="00C6692F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91E2F" w:rsidRPr="007E6D65" w:rsidTr="000438D2">
        <w:tc>
          <w:tcPr>
            <w:tcW w:w="6096" w:type="dxa"/>
            <w:tcBorders>
              <w:left w:val="single" w:sz="4" w:space="0" w:color="auto"/>
            </w:tcBorders>
          </w:tcPr>
          <w:p w:rsidR="00191E2F" w:rsidRPr="007E6D65" w:rsidRDefault="00191E2F" w:rsidP="0019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1 - Výnosy z bežných transferov z rozpočtu obce, VÚC z toho:</w:t>
            </w:r>
          </w:p>
          <w:p w:rsidR="00191E2F" w:rsidRPr="007E6D65" w:rsidRDefault="00191E2F" w:rsidP="00191E2F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191E2F" w:rsidRDefault="00D7465E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4 425,39</w:t>
            </w:r>
          </w:p>
          <w:p w:rsidR="00D7465E" w:rsidRPr="00C6692F" w:rsidRDefault="00D7465E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191E2F" w:rsidRPr="00C6692F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3 182,30</w:t>
            </w:r>
          </w:p>
          <w:p w:rsidR="00191E2F" w:rsidRPr="00C6692F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91E2F" w:rsidRPr="007E6D65" w:rsidTr="000438D2">
        <w:tc>
          <w:tcPr>
            <w:tcW w:w="6096" w:type="dxa"/>
            <w:tcBorders>
              <w:left w:val="single" w:sz="4" w:space="0" w:color="auto"/>
            </w:tcBorders>
          </w:tcPr>
          <w:p w:rsidR="00191E2F" w:rsidRPr="007E6D65" w:rsidRDefault="00191E2F" w:rsidP="0019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3 - Výnosy samosprávy z bežných transferov zo ŠR z toho:</w:t>
            </w:r>
          </w:p>
          <w:p w:rsidR="00191E2F" w:rsidRPr="007E6D65" w:rsidRDefault="00191E2F" w:rsidP="00191E2F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bežný transfer  </w:t>
            </w:r>
          </w:p>
          <w:p w:rsidR="00191E2F" w:rsidRPr="007E6D65" w:rsidRDefault="00191E2F" w:rsidP="00191E2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191E2F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91E2F" w:rsidRPr="00C6692F" w:rsidRDefault="00D7465E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1 303 451,09</w:t>
            </w:r>
          </w:p>
        </w:tc>
        <w:tc>
          <w:tcPr>
            <w:tcW w:w="1984" w:type="dxa"/>
          </w:tcPr>
          <w:p w:rsidR="00191E2F" w:rsidRPr="007E6D65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91E2F" w:rsidRPr="007E6D65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1 145 344,34</w:t>
            </w:r>
          </w:p>
        </w:tc>
      </w:tr>
      <w:tr w:rsidR="00191E2F" w:rsidRPr="007E6D65" w:rsidTr="000438D2">
        <w:tc>
          <w:tcPr>
            <w:tcW w:w="6096" w:type="dxa"/>
            <w:tcBorders>
              <w:left w:val="single" w:sz="4" w:space="0" w:color="auto"/>
            </w:tcBorders>
          </w:tcPr>
          <w:p w:rsidR="00191E2F" w:rsidRPr="00993956" w:rsidRDefault="00191E2F" w:rsidP="00191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97 - Výnosy samosprávy z bežných transferov od ostatných subjekto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mimo verejnej správy z toho:                                                                                       </w:t>
            </w:r>
          </w:p>
        </w:tc>
        <w:tc>
          <w:tcPr>
            <w:tcW w:w="2126" w:type="dxa"/>
          </w:tcPr>
          <w:p w:rsidR="00191E2F" w:rsidRPr="007228FE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984" w:type="dxa"/>
          </w:tcPr>
          <w:p w:rsidR="00191E2F" w:rsidRPr="007E6D65" w:rsidRDefault="00191E2F" w:rsidP="0019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E6D65" w:rsidRPr="007E6D65" w:rsidRDefault="007E6D65" w:rsidP="007E6D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äčší podiel na výnosoch tvorili výnosy: </w:t>
      </w:r>
    </w:p>
    <w:p w:rsidR="007E6D65" w:rsidRPr="00625A55" w:rsidRDefault="007E6D65" w:rsidP="00FB6CE0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360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A75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bežných transferov zo ŠR, subjektov verejnej správy vo výške </w:t>
      </w:r>
      <w:r w:rsidR="007A75AB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D7465E">
        <w:rPr>
          <w:rFonts w:ascii="Times New Roman" w:eastAsia="Times New Roman" w:hAnsi="Times New Roman" w:cs="Times New Roman"/>
          <w:sz w:val="24"/>
          <w:szCs w:val="24"/>
          <w:lang w:eastAsia="sk-SK"/>
        </w:rPr>
        <w:t> 303 451,09</w:t>
      </w:r>
      <w:r w:rsidR="007A75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625A55" w:rsidRPr="007A75AB" w:rsidRDefault="00625A55" w:rsidP="00625A55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y - opis a výška významných položiek nákladov</w:t>
      </w:r>
    </w:p>
    <w:p w:rsidR="007E6D65" w:rsidRPr="007E6D65" w:rsidRDefault="007E6D65" w:rsidP="007E6D6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1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2"/>
        <w:gridCol w:w="2203"/>
        <w:gridCol w:w="2065"/>
      </w:tblGrid>
      <w:tr w:rsidR="007E6D65" w:rsidRPr="007E6D65" w:rsidTr="000438D2">
        <w:trPr>
          <w:trHeight w:val="225"/>
        </w:trPr>
        <w:tc>
          <w:tcPr>
            <w:tcW w:w="5922" w:type="dxa"/>
            <w:tcBorders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Opis /číslo účtu a názov/ 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D7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1271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D74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D7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99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D74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trebované nákupy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:rsidTr="000438D2">
        <w:trPr>
          <w:trHeight w:val="466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1 - Spotreba materiálu z toho:</w:t>
            </w:r>
          </w:p>
          <w:p w:rsidR="00D7465E" w:rsidRPr="007E6D65" w:rsidRDefault="00D7465E" w:rsidP="00D7465E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D7465E" w:rsidRPr="00C6692F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9 853,04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D7465E" w:rsidRPr="00C6692F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0 214,04</w:t>
            </w:r>
          </w:p>
        </w:tc>
      </w:tr>
      <w:tr w:rsidR="00D7465E" w:rsidRPr="007E6D65" w:rsidTr="000438D2">
        <w:trPr>
          <w:trHeight w:val="1141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2 - Spotreba energie z toho:</w:t>
            </w:r>
          </w:p>
          <w:p w:rsidR="00D7465E" w:rsidRPr="007E6D65" w:rsidRDefault="00D7465E" w:rsidP="00D7465E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lektrická energia</w:t>
            </w:r>
          </w:p>
          <w:p w:rsidR="00D7465E" w:rsidRPr="007E6D65" w:rsidRDefault="00D7465E" w:rsidP="00D7465E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a</w:t>
            </w:r>
          </w:p>
          <w:p w:rsidR="00D7465E" w:rsidRPr="007E6D65" w:rsidRDefault="00D7465E" w:rsidP="00D7465E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lyn</w:t>
            </w:r>
          </w:p>
          <w:p w:rsidR="00D7465E" w:rsidRPr="007E6D65" w:rsidRDefault="00D7465E" w:rsidP="00D7465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D7465E" w:rsidRPr="00C6692F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6 106,76</w:t>
            </w:r>
          </w:p>
          <w:p w:rsidR="00D7465E" w:rsidRDefault="000F6A50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F6A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 224,43</w:t>
            </w:r>
          </w:p>
          <w:p w:rsidR="000F6A50" w:rsidRDefault="000F6A50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587,65</w:t>
            </w:r>
          </w:p>
          <w:p w:rsidR="000F6A50" w:rsidRDefault="000F6A50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 294,67</w:t>
            </w:r>
          </w:p>
          <w:p w:rsidR="000F6A50" w:rsidRPr="00066604" w:rsidRDefault="000F6A50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D7465E" w:rsidRPr="00C6692F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 703,77</w:t>
            </w:r>
          </w:p>
          <w:p w:rsidR="00D7465E" w:rsidRPr="00362FF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 725,45</w:t>
            </w:r>
          </w:p>
          <w:p w:rsidR="00D7465E" w:rsidRPr="00362FF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708,56</w:t>
            </w:r>
          </w:p>
          <w:p w:rsidR="00D7465E" w:rsidRPr="00684FD3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9 269,76</w:t>
            </w:r>
          </w:p>
          <w:p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D7465E" w:rsidRPr="007E6D65" w:rsidTr="000438D2">
        <w:trPr>
          <w:trHeight w:val="225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7465E" w:rsidRPr="007E6D65" w:rsidRDefault="00D7465E" w:rsidP="00D7465E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lužby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:rsidTr="000438D2">
        <w:trPr>
          <w:trHeight w:val="451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1 - Opravy a udržiavanie z toho:</w:t>
            </w:r>
          </w:p>
          <w:p w:rsidR="00D7465E" w:rsidRPr="007E6D65" w:rsidRDefault="00D7465E" w:rsidP="00D7465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 834,62</w:t>
            </w:r>
            <w:r w:rsidRPr="00C669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 000,59</w:t>
            </w:r>
          </w:p>
        </w:tc>
      </w:tr>
      <w:tr w:rsidR="00D7465E" w:rsidRPr="007E6D65" w:rsidTr="000438D2">
        <w:trPr>
          <w:trHeight w:val="259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3 - Náklady na reprezentáciu  z toho:</w:t>
            </w:r>
          </w:p>
          <w:p w:rsidR="00D7465E" w:rsidRPr="007E6D65" w:rsidRDefault="00D7465E" w:rsidP="00D7465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:rsidTr="000438D2">
        <w:trPr>
          <w:trHeight w:val="451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8 - Ostatné služby :</w:t>
            </w:r>
          </w:p>
          <w:p w:rsidR="00D7465E" w:rsidRPr="007E6D65" w:rsidRDefault="00D7465E" w:rsidP="00D7465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 808,33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 728,31</w:t>
            </w:r>
          </w:p>
        </w:tc>
      </w:tr>
      <w:tr w:rsidR="00D7465E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7465E" w:rsidRPr="007E6D65" w:rsidRDefault="00D7465E" w:rsidP="00D7465E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obné náklady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1 - Mzdové náklady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1C5808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09 911,71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1C5808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33 355,71</w:t>
            </w:r>
          </w:p>
        </w:tc>
      </w:tr>
      <w:tr w:rsidR="00D7465E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4 - Zákonné sociálne náklady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1C5808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9 690,74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1C5808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3 576,83</w:t>
            </w:r>
          </w:p>
        </w:tc>
      </w:tr>
      <w:tr w:rsidR="00D7465E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7 - Zákonné sociálne náklady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1C5808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 729,09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1C5808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 663,69</w:t>
            </w:r>
          </w:p>
        </w:tc>
      </w:tr>
      <w:tr w:rsidR="00D7465E" w:rsidRPr="007E6D65" w:rsidTr="000438D2">
        <w:trPr>
          <w:trHeight w:val="225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7465E" w:rsidRPr="007E6D65" w:rsidRDefault="00D7465E" w:rsidP="00D7465E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dane a poplatky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:rsidTr="000438D2">
        <w:trPr>
          <w:trHeight w:val="225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2 - Daň z nehnuteľností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38 - Ostatné dane a poplatky 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 w:rsidRPr="00D746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00,01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50,50</w:t>
            </w:r>
          </w:p>
        </w:tc>
      </w:tr>
      <w:tr w:rsidR="00D7465E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7465E" w:rsidRPr="007E6D65" w:rsidRDefault="00D7465E" w:rsidP="00D7465E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dpisy, rezervy a opravné položky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:rsidTr="000438D2">
        <w:trPr>
          <w:trHeight w:val="676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1 - Odpisy  DNM a DHM z toho:</w:t>
            </w:r>
          </w:p>
          <w:p w:rsidR="00D7465E" w:rsidRPr="007E6D65" w:rsidRDefault="00D7465E" w:rsidP="00D7465E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pisy z vlastných zdrojov</w:t>
            </w:r>
          </w:p>
          <w:p w:rsidR="00D7465E" w:rsidRPr="007E6D65" w:rsidRDefault="00D7465E" w:rsidP="00D7465E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pisy z cudzích zdrojov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  <w:p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  <w:p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53 - Tvorba ostatných rezerv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1C5808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499,20</w:t>
            </w:r>
          </w:p>
        </w:tc>
      </w:tr>
      <w:tr w:rsidR="00D7465E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7465E" w:rsidRPr="007E6D65" w:rsidRDefault="00D7465E" w:rsidP="00D7465E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čné náklady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1C5808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61 - Predané CP a podiely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62 - Úroky: </w:t>
            </w: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68 - Ostatné finančné náklady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101,89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 179,83</w:t>
            </w:r>
          </w:p>
        </w:tc>
      </w:tr>
      <w:tr w:rsidR="00D7465E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7465E" w:rsidRPr="007E6D65" w:rsidRDefault="00D7465E" w:rsidP="00D7465E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imoriadne náklady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72 - Škody z toho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7465E" w:rsidRPr="007E6D65" w:rsidRDefault="00D7465E" w:rsidP="00D7465E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náklady na transfery a náklady z odvodov príjmov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:rsidTr="000438D2">
        <w:trPr>
          <w:trHeight w:val="691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5 - Náklady na transfery z rozpočtu obce, VÚC ostatným subjektov verejnej správy z toho:</w:t>
            </w:r>
          </w:p>
          <w:p w:rsidR="00D7465E" w:rsidRPr="007E6D65" w:rsidRDefault="00D7465E" w:rsidP="00D7465E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</w:t>
            </w: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:rsidTr="000438D2">
        <w:trPr>
          <w:trHeight w:val="691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6 - Náklady na transfery z rozpočtu obce, VÚC subjektov mimo verejnej správy z toho:</w:t>
            </w:r>
          </w:p>
          <w:p w:rsidR="00D7465E" w:rsidRPr="007E6D65" w:rsidRDefault="00D7465E" w:rsidP="00D7465E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:rsidTr="000438D2">
        <w:trPr>
          <w:trHeight w:val="451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7 - Náklady na ostatné transfery z toho:</w:t>
            </w:r>
          </w:p>
          <w:p w:rsidR="00D7465E" w:rsidRPr="007E6D65" w:rsidRDefault="00D7465E" w:rsidP="00D7465E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:rsidTr="000438D2">
        <w:trPr>
          <w:trHeight w:val="451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8 - Náklady z odvodu príjmov z toho:</w:t>
            </w:r>
          </w:p>
          <w:p w:rsidR="00D7465E" w:rsidRPr="007E6D65" w:rsidRDefault="00D7465E" w:rsidP="00D7465E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 odvodu príjmov RO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1C5808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4 886,17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7 882,23</w:t>
            </w:r>
          </w:p>
        </w:tc>
      </w:tr>
      <w:tr w:rsidR="00D7465E" w:rsidRPr="007E6D65" w:rsidTr="000438D2">
        <w:trPr>
          <w:trHeight w:val="466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9 - Náklady z budúceho odvodu príjmov z toho:</w:t>
            </w:r>
          </w:p>
          <w:p w:rsidR="00D7465E" w:rsidRPr="007E6D65" w:rsidRDefault="00D7465E" w:rsidP="00D7465E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 budúceho odvodu príjmov RO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1C5808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814,58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934,56</w:t>
            </w:r>
          </w:p>
        </w:tc>
      </w:tr>
      <w:tr w:rsidR="00D7465E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7465E" w:rsidRPr="007E6D65" w:rsidRDefault="00D7465E" w:rsidP="00D7465E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ostatné náklady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41 - ZC predaného DNM a DHM z toho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066604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tabs>
                <w:tab w:val="left" w:pos="3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2 - Predaný materiál z toho:</w:t>
            </w: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7465E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tabs>
                <w:tab w:val="left" w:pos="5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5 - Ostatné pokuty, penále a úroky z omeškania z toho:</w:t>
            </w: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D7465E" w:rsidRPr="007E6D65" w:rsidRDefault="00D7465E" w:rsidP="00D74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E6D65" w:rsidRPr="007E6D65" w:rsidRDefault="007E6D65" w:rsidP="007E6D6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27E89" w:rsidRPr="00E63C2E" w:rsidRDefault="00927E89" w:rsidP="00927E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výška nákladov k 31.12.202</w:t>
      </w:r>
      <w:r w:rsidR="00D7465E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vykázaná </w:t>
      </w:r>
      <w:r w:rsidR="00DA77C3">
        <w:rPr>
          <w:rFonts w:ascii="Times New Roman" w:eastAsia="Times New Roman" w:hAnsi="Times New Roman" w:cs="Times New Roman"/>
          <w:sz w:val="24"/>
          <w:szCs w:val="24"/>
          <w:lang w:eastAsia="sk-SK"/>
        </w:rPr>
        <w:t>v sume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63C2E"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D7465E">
        <w:rPr>
          <w:rFonts w:ascii="Times New Roman" w:eastAsia="Times New Roman" w:hAnsi="Times New Roman" w:cs="Times New Roman"/>
          <w:sz w:val="24"/>
          <w:szCs w:val="24"/>
          <w:lang w:eastAsia="sk-SK"/>
        </w:rPr>
        <w:t> 682 192,23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čo predstavuje nárast nákladov oproti roku 20</w:t>
      </w:r>
      <w:r w:rsidR="003E30A3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D7465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eď </w:t>
      </w:r>
      <w:r w:rsidR="00DA77C3">
        <w:rPr>
          <w:rFonts w:ascii="Times New Roman" w:eastAsia="Times New Roman" w:hAnsi="Times New Roman" w:cs="Times New Roman"/>
          <w:sz w:val="24"/>
          <w:szCs w:val="24"/>
          <w:lang w:eastAsia="sk-SK"/>
        </w:rPr>
        <w:t>bol celkový objem ná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ladov vo výške </w:t>
      </w:r>
      <w:r w:rsidR="003E30A3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D7465E">
        <w:rPr>
          <w:rFonts w:ascii="Times New Roman" w:eastAsia="Times New Roman" w:hAnsi="Times New Roman" w:cs="Times New Roman"/>
          <w:sz w:val="24"/>
          <w:szCs w:val="24"/>
          <w:lang w:eastAsia="sk-SK"/>
        </w:rPr>
        <w:t> 543 477,80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 </w:t>
      </w:r>
    </w:p>
    <w:p w:rsidR="001C5808" w:rsidRDefault="00927E89" w:rsidP="00927E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ast nákladov bol spôsobený </w:t>
      </w:r>
      <w:r w:rsidR="00310303">
        <w:rPr>
          <w:rFonts w:ascii="Times New Roman" w:eastAsia="Times New Roman" w:hAnsi="Times New Roman" w:cs="Times New Roman"/>
          <w:sz w:val="24"/>
          <w:szCs w:val="24"/>
          <w:lang w:eastAsia="sk-SK"/>
        </w:rPr>
        <w:t>predovšetkým</w:t>
      </w:r>
      <w:r w:rsidR="00E63C2E"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30A3">
        <w:rPr>
          <w:rFonts w:ascii="Times New Roman" w:eastAsia="Times New Roman" w:hAnsi="Times New Roman" w:cs="Times New Roman"/>
          <w:sz w:val="24"/>
          <w:szCs w:val="24"/>
          <w:lang w:eastAsia="sk-SK"/>
        </w:rPr>
        <w:t>zvýšenými</w:t>
      </w:r>
      <w:r w:rsidR="00E63C2E"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10303">
        <w:rPr>
          <w:rFonts w:ascii="Times New Roman" w:eastAsia="Times New Roman" w:hAnsi="Times New Roman" w:cs="Times New Roman"/>
          <w:sz w:val="24"/>
          <w:szCs w:val="24"/>
          <w:lang w:eastAsia="sk-SK"/>
        </w:rPr>
        <w:t>nákladmi na mzdy</w:t>
      </w:r>
      <w:r w:rsidR="00C46D7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0C47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46D71">
        <w:rPr>
          <w:rFonts w:ascii="Times New Roman" w:eastAsia="Times New Roman" w:hAnsi="Times New Roman" w:cs="Times New Roman"/>
          <w:sz w:val="24"/>
          <w:szCs w:val="24"/>
          <w:lang w:eastAsia="sk-SK"/>
        </w:rPr>
        <w:t>energie</w:t>
      </w:r>
      <w:r w:rsidR="00D7465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21A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avy a údržbu</w:t>
      </w:r>
      <w:r w:rsidR="0031030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10303" w:rsidRDefault="00310303" w:rsidP="00927E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27E89" w:rsidRPr="00E63C2E" w:rsidRDefault="00927E89" w:rsidP="00927E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>Najväčší podiel na nákladoch tvorili náklady</w:t>
      </w:r>
      <w:r w:rsidRPr="00E63C2E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: </w:t>
      </w:r>
    </w:p>
    <w:p w:rsidR="00684FD3" w:rsidRDefault="00E63C2E" w:rsidP="00684FD3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24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C651C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927E89" w:rsidRPr="001C651C">
        <w:rPr>
          <w:rFonts w:ascii="Times New Roman" w:eastAsia="Times New Roman" w:hAnsi="Times New Roman" w:cs="Times New Roman"/>
          <w:sz w:val="24"/>
          <w:szCs w:val="24"/>
          <w:lang w:eastAsia="sk-SK"/>
        </w:rPr>
        <w:t>potreba materiálu</w:t>
      </w:r>
      <w:r w:rsidR="00C662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84F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ume </w:t>
      </w:r>
      <w:r w:rsidR="00621A36">
        <w:rPr>
          <w:rFonts w:ascii="Times New Roman" w:eastAsia="Times New Roman" w:hAnsi="Times New Roman" w:cs="Times New Roman"/>
          <w:sz w:val="24"/>
          <w:szCs w:val="24"/>
          <w:lang w:eastAsia="sk-SK"/>
        </w:rPr>
        <w:t>189 853,04</w:t>
      </w:r>
      <w:r w:rsidR="00684F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a náklady na energie – plyn, elektrická energia a voda v sume </w:t>
      </w:r>
      <w:r w:rsidR="00621A36">
        <w:rPr>
          <w:rFonts w:ascii="Times New Roman" w:eastAsia="Times New Roman" w:hAnsi="Times New Roman" w:cs="Times New Roman"/>
          <w:sz w:val="24"/>
          <w:szCs w:val="24"/>
          <w:lang w:eastAsia="sk-SK"/>
        </w:rPr>
        <w:t>46 106,76 €</w:t>
      </w:r>
    </w:p>
    <w:p w:rsidR="00621A36" w:rsidRPr="00684FD3" w:rsidRDefault="00621A36" w:rsidP="00684FD3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24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klady na údržbu a opravy   32 834,62 €</w:t>
      </w:r>
    </w:p>
    <w:p w:rsidR="00927E89" w:rsidRPr="001C651C" w:rsidRDefault="00927E89" w:rsidP="00927E89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24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1C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zdové náklady vo výške  </w:t>
      </w:r>
      <w:r w:rsidR="00E63C2E" w:rsidRPr="001C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621A36">
        <w:rPr>
          <w:rFonts w:ascii="Times New Roman" w:eastAsia="Times New Roman" w:hAnsi="Times New Roman" w:cs="Times New Roman"/>
          <w:sz w:val="24"/>
          <w:szCs w:val="24"/>
          <w:lang w:eastAsia="sk-SK"/>
        </w:rPr>
        <w:t>909 911,71</w:t>
      </w:r>
      <w:r w:rsidRPr="001C6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€</w:t>
      </w:r>
    </w:p>
    <w:p w:rsidR="00927E89" w:rsidRPr="00DA77C3" w:rsidRDefault="00927E89" w:rsidP="00927E89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24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E63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ociálne náklady vo výške </w:t>
      </w:r>
      <w:r w:rsidR="00E63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 </w:t>
      </w:r>
      <w:r w:rsidR="00621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347 419,83</w:t>
      </w:r>
      <w:r w:rsidRPr="00E63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€</w:t>
      </w:r>
    </w:p>
    <w:p w:rsidR="00C6626E" w:rsidRDefault="00DA77C3" w:rsidP="00310303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2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</w:t>
      </w:r>
      <w:r w:rsidR="00927E89" w:rsidRPr="00E63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áklady z odvodu príjmov RO vo výške  </w:t>
      </w:r>
      <w:r w:rsidR="00621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96 700,75 €</w:t>
      </w:r>
      <w:r w:rsidR="00927E89" w:rsidRPr="00E63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(účet 588, 589)</w:t>
      </w:r>
      <w:r w:rsidR="00C66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10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–</w:t>
      </w:r>
      <w:r w:rsidR="00C66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10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vorili náklady na prevod príjmov za poplatky za stravné a réžiu zo ŠJ, nájomné a poplatky za ŠKD.</w:t>
      </w:r>
    </w:p>
    <w:p w:rsidR="00C6626E" w:rsidRPr="00E63C2E" w:rsidRDefault="00C6626E" w:rsidP="00C66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podsúvahových účtoch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Stav podsúvahových účtov k 31.12.20</w:t>
      </w:r>
      <w:r w:rsidR="00E72461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621A36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</w:p>
    <w:p w:rsidR="007E6D65" w:rsidRDefault="007E6D65" w:rsidP="00C4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71 DHM v používaní :  </w:t>
      </w:r>
      <w:r w:rsidR="00684B12">
        <w:rPr>
          <w:rFonts w:ascii="Times New Roman" w:eastAsia="Times New Roman" w:hAnsi="Times New Roman" w:cs="Times New Roman"/>
          <w:sz w:val="24"/>
          <w:szCs w:val="24"/>
          <w:lang w:eastAsia="sk-SK"/>
        </w:rPr>
        <w:t>376 451,84</w:t>
      </w:r>
      <w:r w:rsidR="00C46D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FB6CE0" w:rsidRPr="007E6D65" w:rsidRDefault="00FB6CE0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0F6A50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et rozpočtovej organizácie bol schválený </w:t>
      </w:r>
      <w:r w:rsidRPr="007E6D6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ecným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stupiteľstvom </w:t>
      </w:r>
      <w:r w:rsidRPr="006C61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</w:t>
      </w:r>
      <w:r w:rsid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>13.12.2023</w:t>
      </w:r>
    </w:p>
    <w:p w:rsidR="007E6D65" w:rsidRPr="005211FF" w:rsidRDefault="007E6D65" w:rsidP="007E6D6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znesením č. </w:t>
      </w:r>
      <w:r w:rsidR="005211FF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>7/2023-H</w:t>
      </w:r>
    </w:p>
    <w:p w:rsidR="007E6D65" w:rsidRPr="005211FF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Pr="005211FF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11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y rozpočtu: </w:t>
      </w:r>
    </w:p>
    <w:p w:rsidR="007E6D65" w:rsidRPr="005211FF" w:rsidRDefault="007E6D65" w:rsidP="007E6D6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>prvá  zmena </w:t>
      </w:r>
      <w:r w:rsidR="00FB6CE0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chválená dňa </w:t>
      </w:r>
      <w:r w:rsidR="005211FF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>20.02.2024</w:t>
      </w:r>
      <w:r w:rsidR="006C61B0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znesením č. </w:t>
      </w:r>
      <w:r w:rsidR="005211FF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>1/2024-D</w:t>
      </w:r>
    </w:p>
    <w:p w:rsidR="007E6D65" w:rsidRPr="005211FF" w:rsidRDefault="007E6D65" w:rsidP="007E6D6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ruhá zmena  schválená dňa </w:t>
      </w:r>
      <w:r w:rsidR="005211FF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>20.02.2024</w:t>
      </w:r>
      <w:r w:rsidR="00147436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nesením č. </w:t>
      </w:r>
      <w:r w:rsidR="005211FF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>1/2024-E</w:t>
      </w:r>
    </w:p>
    <w:p w:rsidR="007E6D65" w:rsidRPr="005211FF" w:rsidRDefault="007E6D65" w:rsidP="007E6D6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>tretia zmena  schválená</w:t>
      </w:r>
      <w:r w:rsidR="00FB6CE0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ňa </w:t>
      </w:r>
      <w:r w:rsidR="005211FF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>27.06.2024</w:t>
      </w:r>
      <w:r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nesením č. </w:t>
      </w:r>
      <w:r w:rsidR="005211FF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>3/2024-F</w:t>
      </w:r>
    </w:p>
    <w:p w:rsidR="006C61B0" w:rsidRPr="005211FF" w:rsidRDefault="006C61B0" w:rsidP="007E6D6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štvrtá zmena schválená dňa </w:t>
      </w:r>
      <w:r w:rsidR="00FB6CE0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211FF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>08.10.2024</w:t>
      </w:r>
      <w:r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nesením č. </w:t>
      </w:r>
      <w:r w:rsidR="005211FF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>4/2024-C</w:t>
      </w:r>
    </w:p>
    <w:p w:rsidR="006C61B0" w:rsidRPr="005211FF" w:rsidRDefault="006C61B0" w:rsidP="007E6D6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>piata zmena schválená</w:t>
      </w:r>
      <w:r w:rsidR="00FB6CE0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ňa</w:t>
      </w:r>
      <w:r w:rsidR="00FB6CE0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211FF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>12.12.2024</w:t>
      </w:r>
      <w:r w:rsidR="00FB6CE0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nesením č. </w:t>
      </w:r>
      <w:r w:rsidR="005211FF" w:rsidRPr="005211FF">
        <w:rPr>
          <w:rFonts w:ascii="Times New Roman" w:eastAsia="Times New Roman" w:hAnsi="Times New Roman" w:cs="Times New Roman"/>
          <w:sz w:val="24"/>
          <w:szCs w:val="24"/>
          <w:lang w:eastAsia="ar-SA"/>
        </w:rPr>
        <w:t>5/2024-H</w:t>
      </w:r>
    </w:p>
    <w:p w:rsidR="007E6D65" w:rsidRPr="005211FF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6626E" w:rsidRPr="000F6A50" w:rsidRDefault="00C6626E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sk-SK"/>
        </w:rPr>
      </w:pPr>
    </w:p>
    <w:p w:rsidR="007E6D65" w:rsidRPr="000F6A50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F6A5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I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kutočnostiach, ktoré nastali po dni, ku ktorému sa zostavuje účtovná závierka 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 dňa zostavenia účtovnej závierky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:rsidR="002073EC" w:rsidRPr="002073EC" w:rsidRDefault="002073EC" w:rsidP="0020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2073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31. decembri </w:t>
      </w:r>
      <w:r w:rsidRPr="002073EC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02</w:t>
      </w:r>
      <w:r w:rsidR="00684B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4</w:t>
      </w:r>
      <w:r w:rsidRPr="002073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nastali také udalosti, ktoré by si vyžadovali zverejnenie alebo vykázanie v účtovnej závierke za rok 202</w:t>
      </w:r>
      <w:r w:rsidR="00445FF3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2073E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B3DFE" w:rsidRDefault="000B3DFE">
      <w:bookmarkStart w:id="0" w:name="_GoBack"/>
      <w:bookmarkEnd w:id="0"/>
    </w:p>
    <w:sectPr w:rsidR="000B3DFE" w:rsidSect="000438D2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C06" w:rsidRDefault="00497C06">
      <w:pPr>
        <w:spacing w:after="0" w:line="240" w:lineRule="auto"/>
      </w:pPr>
      <w:r>
        <w:separator/>
      </w:r>
    </w:p>
  </w:endnote>
  <w:endnote w:type="continuationSeparator" w:id="0">
    <w:p w:rsidR="00497C06" w:rsidRDefault="0049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E2F" w:rsidRDefault="00191E2F" w:rsidP="000438D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91E2F" w:rsidRDefault="00191E2F" w:rsidP="000438D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E2F" w:rsidRDefault="00191E2F" w:rsidP="000438D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45FF3">
      <w:rPr>
        <w:rStyle w:val="slostrany"/>
        <w:noProof/>
      </w:rPr>
      <w:t>7</w:t>
    </w:r>
    <w:r>
      <w:rPr>
        <w:rStyle w:val="slostrany"/>
      </w:rPr>
      <w:fldChar w:fldCharType="end"/>
    </w:r>
  </w:p>
  <w:p w:rsidR="00191E2F" w:rsidRDefault="00191E2F" w:rsidP="000438D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C06" w:rsidRDefault="00497C06">
      <w:pPr>
        <w:spacing w:after="0" w:line="240" w:lineRule="auto"/>
      </w:pPr>
      <w:r>
        <w:separator/>
      </w:r>
    </w:p>
  </w:footnote>
  <w:footnote w:type="continuationSeparator" w:id="0">
    <w:p w:rsidR="00497C06" w:rsidRDefault="0049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E2F" w:rsidRDefault="00191E2F" w:rsidP="000438D2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Základná škola Andreja Radlinského Kúty</w:t>
    </w:r>
  </w:p>
  <w:p w:rsidR="00191E2F" w:rsidRDefault="00191E2F" w:rsidP="000438D2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4</w:t>
    </w:r>
  </w:p>
  <w:p w:rsidR="00191E2F" w:rsidRDefault="00191E2F" w:rsidP="000438D2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:rsidR="00191E2F" w:rsidRDefault="00191E2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838"/>
    <w:multiLevelType w:val="hybridMultilevel"/>
    <w:tmpl w:val="3CCA93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53FF4"/>
    <w:multiLevelType w:val="multilevel"/>
    <w:tmpl w:val="DCF678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7612E"/>
    <w:multiLevelType w:val="hybridMultilevel"/>
    <w:tmpl w:val="6D167F5C"/>
    <w:lvl w:ilvl="0" w:tplc="93943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84"/>
    <w:rsid w:val="00003A91"/>
    <w:rsid w:val="000438D2"/>
    <w:rsid w:val="00066604"/>
    <w:rsid w:val="00066FCE"/>
    <w:rsid w:val="00093845"/>
    <w:rsid w:val="00097FCB"/>
    <w:rsid w:val="000A132E"/>
    <w:rsid w:val="000A1C17"/>
    <w:rsid w:val="000B065F"/>
    <w:rsid w:val="000B3DFE"/>
    <w:rsid w:val="000B66C0"/>
    <w:rsid w:val="000C1F04"/>
    <w:rsid w:val="000C4719"/>
    <w:rsid w:val="000D6544"/>
    <w:rsid w:val="000E3343"/>
    <w:rsid w:val="000F6A50"/>
    <w:rsid w:val="00127134"/>
    <w:rsid w:val="00147436"/>
    <w:rsid w:val="00191E2F"/>
    <w:rsid w:val="001A26D6"/>
    <w:rsid w:val="001C5808"/>
    <w:rsid w:val="001C651C"/>
    <w:rsid w:val="001D1AA0"/>
    <w:rsid w:val="001F4E9C"/>
    <w:rsid w:val="002073EC"/>
    <w:rsid w:val="002623A4"/>
    <w:rsid w:val="0027380B"/>
    <w:rsid w:val="002C4B33"/>
    <w:rsid w:val="00310303"/>
    <w:rsid w:val="003166A9"/>
    <w:rsid w:val="00362FF4"/>
    <w:rsid w:val="00391288"/>
    <w:rsid w:val="003922A2"/>
    <w:rsid w:val="003943F9"/>
    <w:rsid w:val="00396202"/>
    <w:rsid w:val="003A0CBD"/>
    <w:rsid w:val="003B0326"/>
    <w:rsid w:val="003C52D9"/>
    <w:rsid w:val="003D2670"/>
    <w:rsid w:val="003E30A3"/>
    <w:rsid w:val="003E792A"/>
    <w:rsid w:val="00413821"/>
    <w:rsid w:val="00422B8E"/>
    <w:rsid w:val="00427C28"/>
    <w:rsid w:val="00445FF3"/>
    <w:rsid w:val="004609E4"/>
    <w:rsid w:val="00474C8E"/>
    <w:rsid w:val="00497C06"/>
    <w:rsid w:val="0051779A"/>
    <w:rsid w:val="005211FF"/>
    <w:rsid w:val="00560D71"/>
    <w:rsid w:val="0056702F"/>
    <w:rsid w:val="0057385E"/>
    <w:rsid w:val="0058452D"/>
    <w:rsid w:val="005B06BD"/>
    <w:rsid w:val="005C4D1F"/>
    <w:rsid w:val="005E2FFA"/>
    <w:rsid w:val="005E45B0"/>
    <w:rsid w:val="00621A36"/>
    <w:rsid w:val="00625A55"/>
    <w:rsid w:val="00625C2A"/>
    <w:rsid w:val="00637B72"/>
    <w:rsid w:val="00684B12"/>
    <w:rsid w:val="00684FD3"/>
    <w:rsid w:val="006C0F42"/>
    <w:rsid w:val="006C61B0"/>
    <w:rsid w:val="006C7D73"/>
    <w:rsid w:val="006D7E76"/>
    <w:rsid w:val="006E348F"/>
    <w:rsid w:val="0070433E"/>
    <w:rsid w:val="00710769"/>
    <w:rsid w:val="007228FE"/>
    <w:rsid w:val="00754270"/>
    <w:rsid w:val="00764BBC"/>
    <w:rsid w:val="00781190"/>
    <w:rsid w:val="007A75AB"/>
    <w:rsid w:val="007B43B7"/>
    <w:rsid w:val="007C647B"/>
    <w:rsid w:val="007E625A"/>
    <w:rsid w:val="007E6D65"/>
    <w:rsid w:val="007F7C2C"/>
    <w:rsid w:val="00811FAE"/>
    <w:rsid w:val="0081514D"/>
    <w:rsid w:val="008552F2"/>
    <w:rsid w:val="0086665B"/>
    <w:rsid w:val="008E6A75"/>
    <w:rsid w:val="009103A3"/>
    <w:rsid w:val="00926EC4"/>
    <w:rsid w:val="00927E89"/>
    <w:rsid w:val="0094313C"/>
    <w:rsid w:val="00972855"/>
    <w:rsid w:val="00976316"/>
    <w:rsid w:val="00993956"/>
    <w:rsid w:val="009E632E"/>
    <w:rsid w:val="00A05FC8"/>
    <w:rsid w:val="00A137F2"/>
    <w:rsid w:val="00A63353"/>
    <w:rsid w:val="00A7251B"/>
    <w:rsid w:val="00A8545B"/>
    <w:rsid w:val="00A9558D"/>
    <w:rsid w:val="00AA4CC9"/>
    <w:rsid w:val="00AB2F2D"/>
    <w:rsid w:val="00AE7ACB"/>
    <w:rsid w:val="00AF70C2"/>
    <w:rsid w:val="00B16206"/>
    <w:rsid w:val="00B31CAF"/>
    <w:rsid w:val="00B3761F"/>
    <w:rsid w:val="00B67EBD"/>
    <w:rsid w:val="00C40176"/>
    <w:rsid w:val="00C434E8"/>
    <w:rsid w:val="00C4629A"/>
    <w:rsid w:val="00C46D71"/>
    <w:rsid w:val="00C522D3"/>
    <w:rsid w:val="00C6626E"/>
    <w:rsid w:val="00C6692F"/>
    <w:rsid w:val="00C711CB"/>
    <w:rsid w:val="00CC053D"/>
    <w:rsid w:val="00CC297D"/>
    <w:rsid w:val="00D17F75"/>
    <w:rsid w:val="00D446D0"/>
    <w:rsid w:val="00D57167"/>
    <w:rsid w:val="00D7465E"/>
    <w:rsid w:val="00D931D4"/>
    <w:rsid w:val="00DA77C3"/>
    <w:rsid w:val="00DB108F"/>
    <w:rsid w:val="00DB179C"/>
    <w:rsid w:val="00DE3484"/>
    <w:rsid w:val="00DF1BF7"/>
    <w:rsid w:val="00E02F0E"/>
    <w:rsid w:val="00E23FD2"/>
    <w:rsid w:val="00E63C2E"/>
    <w:rsid w:val="00E72461"/>
    <w:rsid w:val="00F416AB"/>
    <w:rsid w:val="00F64075"/>
    <w:rsid w:val="00F74F9E"/>
    <w:rsid w:val="00F77B84"/>
    <w:rsid w:val="00FA20F6"/>
    <w:rsid w:val="00FB6CE0"/>
    <w:rsid w:val="00FD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E9E9"/>
  <w15:docId w15:val="{B08B5014-23D9-4C1D-B5EA-FC7556D3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7E6D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7E6D6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7E6D65"/>
  </w:style>
  <w:style w:type="paragraph" w:styleId="Hlavika">
    <w:name w:val="header"/>
    <w:basedOn w:val="Normlny"/>
    <w:link w:val="HlavikaChar"/>
    <w:rsid w:val="007E6D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7E6D6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626E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3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37F2"/>
    <w:rPr>
      <w:rFonts w:ascii="Segoe UI" w:hAnsi="Segoe UI" w:cs="Segoe UI"/>
      <w:sz w:val="18"/>
      <w:szCs w:val="18"/>
    </w:rPr>
  </w:style>
  <w:style w:type="paragraph" w:customStyle="1" w:styleId="Pismenka">
    <w:name w:val="Pismenka"/>
    <w:basedOn w:val="Zkladntext"/>
    <w:rsid w:val="002073EC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073E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0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E1DB-762B-40DA-B05E-D1ADC6C2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5-03-27T06:13:00Z</cp:lastPrinted>
  <dcterms:created xsi:type="dcterms:W3CDTF">2021-02-19T09:12:00Z</dcterms:created>
  <dcterms:modified xsi:type="dcterms:W3CDTF">2025-03-27T06:14:00Z</dcterms:modified>
</cp:coreProperties>
</file>